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A122F" w:rsidTr="002E1BA8">
        <w:trPr>
          <w:trHeight w:val="720"/>
          <w:jc w:val="center"/>
        </w:trPr>
        <w:tc>
          <w:tcPr>
            <w:tcW w:w="5000" w:type="pct"/>
            <w:gridSpan w:val="2"/>
            <w:vAlign w:val="center"/>
          </w:tcPr>
          <w:p w:rsidR="009A122F" w:rsidRDefault="009A122F" w:rsidP="00B969D2"/>
        </w:tc>
      </w:tr>
      <w:tr w:rsidR="009A122F" w:rsidTr="002E1BA8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</w:rPr>
            </w:pPr>
          </w:p>
        </w:tc>
      </w:tr>
      <w:tr w:rsidR="009A122F" w:rsidTr="002E1BA8">
        <w:trPr>
          <w:jc w:val="center"/>
        </w:trPr>
        <w:tc>
          <w:tcPr>
            <w:tcW w:w="5000" w:type="pct"/>
            <w:gridSpan w:val="2"/>
            <w:vAlign w:val="center"/>
          </w:tcPr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Pr="004C4937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9A122F" w:rsidTr="002E1BA8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2E1BA8" w:rsidTr="002E1BA8">
        <w:trPr>
          <w:trHeight w:val="4032"/>
          <w:jc w:val="center"/>
        </w:trPr>
        <w:tc>
          <w:tcPr>
            <w:tcW w:w="2500" w:type="pct"/>
            <w:vAlign w:val="center"/>
          </w:tcPr>
          <w:p w:rsidR="002E1BA8" w:rsidRDefault="002E1BA8" w:rsidP="00B969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C33D9" wp14:editId="754E0F1A">
                  <wp:extent cx="2360428" cy="2194298"/>
                  <wp:effectExtent l="19050" t="19050" r="20955" b="15875"/>
                  <wp:docPr id="5" name="Picture 5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3" t="29" r="19264" b="-29"/>
                          <a:stretch/>
                        </pic:blipFill>
                        <pic:spPr bwMode="auto">
                          <a:xfrm>
                            <a:off x="0" y="0"/>
                            <a:ext cx="2360710" cy="21945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E1BA8" w:rsidRDefault="002E1BA8" w:rsidP="00B969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661A3" wp14:editId="5FFC9A88">
                  <wp:extent cx="2360428" cy="2194298"/>
                  <wp:effectExtent l="19050" t="19050" r="20955" b="15875"/>
                  <wp:docPr id="7" name="Picture 7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3" t="29" r="19264" b="-29"/>
                          <a:stretch/>
                        </pic:blipFill>
                        <pic:spPr bwMode="auto">
                          <a:xfrm>
                            <a:off x="0" y="0"/>
                            <a:ext cx="2360710" cy="21945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2F" w:rsidTr="002E1BA8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9A122F" w:rsidTr="002E1BA8">
        <w:trPr>
          <w:trHeight w:val="2592"/>
          <w:jc w:val="center"/>
        </w:trPr>
        <w:tc>
          <w:tcPr>
            <w:tcW w:w="2500" w:type="pct"/>
            <w:vAlign w:val="center"/>
          </w:tcPr>
          <w:p w:rsidR="009A122F" w:rsidRDefault="002B138E" w:rsidP="004E47F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68120" cy="1468120"/>
                  <wp:effectExtent l="0" t="0" r="0" b="0"/>
                  <wp:docPr id="4" name="Picture 4" descr="C:\Users\ht3796\AppData\Local\Microsoft\Windows\INetCache\Content.Word\us-air-for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t3796\AppData\Local\Microsoft\Windows\INetCache\Content.Word\us-air-for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A122F" w:rsidRDefault="002B138E" w:rsidP="004E47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8120" cy="1468120"/>
                  <wp:effectExtent l="0" t="0" r="0" b="0"/>
                  <wp:docPr id="1" name="Picture 1" descr="C:\Users\ht3796\AppData\Local\Microsoft\Windows\INetCache\Content.Word\rit_black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t3796\AppData\Local\Microsoft\Windows\INetCache\Content.Word\rit_black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E9E" w:rsidRDefault="002B138E"/>
    <w:sectPr w:rsidR="00866E9E" w:rsidSect="00B969D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9"/>
    <w:rsid w:val="002B138E"/>
    <w:rsid w:val="002E1BA8"/>
    <w:rsid w:val="00454EFF"/>
    <w:rsid w:val="0065484E"/>
    <w:rsid w:val="00797519"/>
    <w:rsid w:val="009A122F"/>
    <w:rsid w:val="00B969D2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5C274-14C9-466C-936F-7DE275F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F19F-0E43-492A-94E3-40C654B8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 (RIT Student)</dc:creator>
  <cp:keywords/>
  <dc:description/>
  <cp:lastModifiedBy>Hiroto Takeuchi (RIT Student)</cp:lastModifiedBy>
  <cp:revision>6</cp:revision>
  <dcterms:created xsi:type="dcterms:W3CDTF">2024-02-19T16:19:00Z</dcterms:created>
  <dcterms:modified xsi:type="dcterms:W3CDTF">2024-02-26T14:48:00Z</dcterms:modified>
</cp:coreProperties>
</file>